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00E5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3977-986F-4080-8B65-F4F3B22F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ציפי גליל</cp:lastModifiedBy>
  <cp:revision>2</cp:revision>
  <dcterms:created xsi:type="dcterms:W3CDTF">2023-06-20T06:57:00Z</dcterms:created>
  <dcterms:modified xsi:type="dcterms:W3CDTF">2023-06-20T06:57:00Z</dcterms:modified>
</cp:coreProperties>
</file>